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8A2D" w14:textId="77777777" w:rsidR="009B7470" w:rsidRDefault="009B7470" w:rsidP="0078263B">
      <w:pPr>
        <w:ind w:hanging="284"/>
      </w:pPr>
    </w:p>
    <w:tbl>
      <w:tblPr>
        <w:tblW w:w="10746" w:type="dxa"/>
        <w:tblInd w:w="-106" w:type="dxa"/>
        <w:tblLook w:val="0000" w:firstRow="0" w:lastRow="0" w:firstColumn="0" w:lastColumn="0" w:noHBand="0" w:noVBand="0"/>
      </w:tblPr>
      <w:tblGrid>
        <w:gridCol w:w="5453"/>
        <w:gridCol w:w="1635"/>
        <w:gridCol w:w="3658"/>
      </w:tblGrid>
      <w:tr w:rsidR="009B7470" w:rsidRPr="000A435C" w14:paraId="683494D7" w14:textId="77777777" w:rsidTr="0078263B">
        <w:trPr>
          <w:trHeight w:val="3453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3362CCD8" w14:textId="77777777" w:rsidR="009B7470" w:rsidRPr="00702D88" w:rsidRDefault="009B7470">
            <w:pPr>
              <w:pStyle w:val="1"/>
              <w:tabs>
                <w:tab w:val="left" w:pos="1725"/>
                <w:tab w:val="center" w:pos="2302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702D88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14:paraId="705954E8" w14:textId="44D59400" w:rsidR="009B7470" w:rsidRPr="00702D88" w:rsidRDefault="009B7470">
            <w:pPr>
              <w:pStyle w:val="1"/>
              <w:tabs>
                <w:tab w:val="left" w:pos="1725"/>
                <w:tab w:val="center" w:pos="2302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2D88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B227A9">
              <w:rPr>
                <w:rFonts w:asciiTheme="minorHAnsi" w:hAnsiTheme="minorHAnsi" w:cs="Times New Roman"/>
                <w:sz w:val="20"/>
                <w:szCs w:val="20"/>
              </w:rPr>
              <w:t xml:space="preserve">       </w:t>
            </w:r>
            <w:r w:rsidR="002B1AFF">
              <w:rPr>
                <w:rFonts w:asciiTheme="minorHAnsi" w:hAnsiTheme="minorHAnsi" w:cs="Times New Roman"/>
                <w:noProof/>
                <w:sz w:val="20"/>
                <w:szCs w:val="20"/>
              </w:rPr>
              <w:drawing>
                <wp:inline distT="0" distB="0" distL="0" distR="0" wp14:anchorId="0840F86E" wp14:editId="3F87415E">
                  <wp:extent cx="514350" cy="5334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B2B56" w14:textId="77777777" w:rsidR="009B7470" w:rsidRPr="00702D88" w:rsidRDefault="009B7470">
            <w:pPr>
              <w:pStyle w:val="a3"/>
              <w:tabs>
                <w:tab w:val="left" w:pos="993"/>
                <w:tab w:val="left" w:pos="1418"/>
                <w:tab w:val="left" w:pos="5580"/>
                <w:tab w:val="left" w:pos="720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2D88">
              <w:rPr>
                <w:rFonts w:asciiTheme="minorHAnsi" w:hAnsiTheme="minorHAnsi" w:cs="Arial"/>
                <w:sz w:val="20"/>
                <w:szCs w:val="20"/>
              </w:rPr>
              <w:t>ΕΛΛΗΝΙΚΗ ΔΗΜΟΚΡΑΤΙΑ</w:t>
            </w:r>
          </w:p>
          <w:p w14:paraId="779AF9C4" w14:textId="6749CC09" w:rsidR="0073168C" w:rsidRPr="00FC15A6" w:rsidRDefault="009B7470" w:rsidP="0073168C">
            <w:pPr>
              <w:pStyle w:val="2"/>
              <w:tabs>
                <w:tab w:val="left" w:pos="5580"/>
                <w:tab w:val="left" w:pos="70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2D88">
              <w:rPr>
                <w:rFonts w:asciiTheme="minorHAnsi" w:hAnsiTheme="minorHAnsi" w:cs="Arial"/>
                <w:sz w:val="20"/>
                <w:szCs w:val="20"/>
              </w:rPr>
              <w:t>ΥΠΟΥΡΓΕΙΟ ΠΑΙΔΕΙΑΣ</w:t>
            </w:r>
            <w:r w:rsidR="0073168C" w:rsidRPr="0073168C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702D88">
              <w:rPr>
                <w:rFonts w:asciiTheme="minorHAnsi" w:hAnsiTheme="minorHAnsi" w:cs="Arial"/>
                <w:sz w:val="20"/>
                <w:szCs w:val="20"/>
              </w:rPr>
              <w:t xml:space="preserve"> ΘΡΗΣΚΕΥΜΑΤΩΝ </w:t>
            </w:r>
            <w:r w:rsidR="0073168C" w:rsidRPr="0073168C">
              <w:rPr>
                <w:rFonts w:asciiTheme="minorHAnsi" w:hAnsiTheme="minorHAnsi" w:cs="Arial"/>
                <w:sz w:val="20"/>
                <w:szCs w:val="20"/>
              </w:rPr>
              <w:t>ΚΑΙ ΑΘΛΗΤΙΣΜΟ</w:t>
            </w:r>
            <w:r w:rsidR="0073168C" w:rsidRPr="00FC15A6">
              <w:rPr>
                <w:rFonts w:asciiTheme="minorHAnsi" w:hAnsiTheme="minorHAnsi" w:cs="Arial"/>
                <w:sz w:val="20"/>
                <w:szCs w:val="20"/>
              </w:rPr>
              <w:t>Υ</w:t>
            </w:r>
          </w:p>
          <w:p w14:paraId="1D4EDA82" w14:textId="77777777" w:rsidR="009B7470" w:rsidRPr="00702D88" w:rsidRDefault="009B7470" w:rsidP="00860EE0">
            <w:pPr>
              <w:pStyle w:val="20"/>
              <w:rPr>
                <w:rFonts w:asciiTheme="minorHAnsi" w:hAnsiTheme="minorHAnsi"/>
                <w:sz w:val="20"/>
                <w:szCs w:val="20"/>
              </w:rPr>
            </w:pPr>
            <w:r w:rsidRPr="00702D88">
              <w:rPr>
                <w:rFonts w:asciiTheme="minorHAnsi" w:hAnsiTheme="minorHAnsi"/>
                <w:sz w:val="20"/>
                <w:szCs w:val="20"/>
              </w:rPr>
              <w:t>-----------</w:t>
            </w:r>
          </w:p>
          <w:p w14:paraId="75217AED" w14:textId="77777777" w:rsidR="009B7470" w:rsidRPr="00702D88" w:rsidRDefault="009B747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02D88">
              <w:rPr>
                <w:rFonts w:asciiTheme="minorHAnsi" w:hAnsiTheme="minorHAnsi" w:cs="Arial"/>
                <w:b/>
                <w:bCs/>
              </w:rPr>
              <w:t>ΠΕΡ. Δ/ΝΣΗ Α/ΘΜΙΑΣ &amp; Β/ΘΜΙΑΣ ΕΚΠ/ΣΗΣ</w:t>
            </w:r>
          </w:p>
          <w:p w14:paraId="2075BDCD" w14:textId="77777777" w:rsidR="009B7470" w:rsidRPr="00702D88" w:rsidRDefault="009B7470" w:rsidP="00860EE0">
            <w:pPr>
              <w:pStyle w:val="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2D88">
              <w:rPr>
                <w:rFonts w:asciiTheme="minorHAnsi" w:hAnsiTheme="minorHAnsi"/>
                <w:b/>
                <w:bCs/>
                <w:sz w:val="20"/>
                <w:szCs w:val="20"/>
              </w:rPr>
              <w:t>ΚΕΝΤΡ. ΜΑΚΕΔΟΝΙΑΣ</w:t>
            </w:r>
          </w:p>
          <w:p w14:paraId="5FFF23EF" w14:textId="77777777" w:rsidR="009B7470" w:rsidRPr="00702D88" w:rsidRDefault="009B7470" w:rsidP="00860EE0">
            <w:pPr>
              <w:pStyle w:val="20"/>
              <w:rPr>
                <w:rFonts w:asciiTheme="minorHAnsi" w:hAnsiTheme="minorHAnsi"/>
                <w:sz w:val="20"/>
                <w:szCs w:val="20"/>
              </w:rPr>
            </w:pPr>
            <w:r w:rsidRPr="00702D88">
              <w:rPr>
                <w:rFonts w:asciiTheme="minorHAnsi" w:hAnsiTheme="minorHAnsi"/>
                <w:sz w:val="20"/>
                <w:szCs w:val="20"/>
              </w:rPr>
              <w:t>-----------</w:t>
            </w:r>
          </w:p>
          <w:p w14:paraId="5A126615" w14:textId="77777777" w:rsidR="009B7470" w:rsidRPr="00702D88" w:rsidRDefault="009B7470">
            <w:pPr>
              <w:pStyle w:val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2D88">
              <w:rPr>
                <w:rFonts w:asciiTheme="minorHAnsi" w:hAnsiTheme="minorHAnsi"/>
                <w:b/>
                <w:bCs/>
                <w:sz w:val="20"/>
                <w:szCs w:val="20"/>
              </w:rPr>
              <w:t>Δ/ΝΣΗ Β/ΘΜΙΑΣ ΕΚΠ/ΣΗΣ ΠΕΛΛΑΣ</w:t>
            </w:r>
          </w:p>
          <w:p w14:paraId="0EE320CE" w14:textId="77777777" w:rsidR="009B7470" w:rsidRPr="00702D88" w:rsidRDefault="009B7470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A6E24E6" w14:textId="77777777" w:rsidR="009B7470" w:rsidRPr="00702D88" w:rsidRDefault="009B7470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2E8A6FE3" w14:textId="77777777" w:rsidR="009B7470" w:rsidRPr="00702D88" w:rsidRDefault="009B7470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0FF31343" w14:textId="77777777" w:rsidR="009B7470" w:rsidRPr="00702D88" w:rsidRDefault="009B7470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7B36A2DD" w14:textId="77777777" w:rsidR="009B7470" w:rsidRPr="00702D88" w:rsidRDefault="009B7470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7A12FAF5" w14:textId="77777777" w:rsidR="009B7470" w:rsidRPr="00702D88" w:rsidRDefault="009B7470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453280D0" w14:textId="77777777" w:rsidR="009B7470" w:rsidRPr="00702D88" w:rsidRDefault="009B7470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3D84967C" w14:textId="77777777" w:rsidR="009B7470" w:rsidRPr="00702D88" w:rsidRDefault="009B7470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228DF49B" w14:textId="77777777" w:rsidR="009B7470" w:rsidRPr="00702D88" w:rsidRDefault="009B7470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3AEDA4D1" w14:textId="77777777" w:rsidR="0078263B" w:rsidRPr="0006351B" w:rsidRDefault="0078263B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1AD178EC" w14:textId="77777777" w:rsidR="009B7470" w:rsidRPr="00702D88" w:rsidRDefault="009B7470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7118B007" w14:textId="77777777" w:rsidR="009B7470" w:rsidRPr="00702D88" w:rsidRDefault="009B7470">
            <w:pPr>
              <w:rPr>
                <w:rFonts w:asciiTheme="minorHAnsi" w:hAnsiTheme="minorHAnsi"/>
                <w:b/>
                <w:bCs/>
              </w:rPr>
            </w:pPr>
          </w:p>
          <w:p w14:paraId="5B25E285" w14:textId="77777777" w:rsidR="009B7470" w:rsidRPr="00702D88" w:rsidRDefault="009B747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576FEA65" w14:textId="77777777" w:rsidR="009B7470" w:rsidRPr="00702D88" w:rsidRDefault="009B7470">
            <w:pPr>
              <w:rPr>
                <w:rFonts w:asciiTheme="minorHAnsi" w:hAnsiTheme="minorHAnsi"/>
                <w:bCs/>
              </w:rPr>
            </w:pPr>
          </w:p>
          <w:p w14:paraId="7B801BF9" w14:textId="77777777" w:rsidR="009B7470" w:rsidRPr="00702D88" w:rsidRDefault="009B7470">
            <w:pPr>
              <w:rPr>
                <w:rFonts w:asciiTheme="minorHAnsi" w:hAnsiTheme="minorHAnsi"/>
                <w:bCs/>
              </w:rPr>
            </w:pPr>
          </w:p>
          <w:p w14:paraId="7CBE2640" w14:textId="77777777" w:rsidR="009B7470" w:rsidRPr="00702D88" w:rsidRDefault="009B7470">
            <w:pPr>
              <w:rPr>
                <w:rFonts w:asciiTheme="minorHAnsi" w:hAnsiTheme="minorHAnsi"/>
                <w:bCs/>
              </w:rPr>
            </w:pPr>
          </w:p>
          <w:p w14:paraId="25CE5CC3" w14:textId="77777777" w:rsidR="0078263B" w:rsidRPr="0078263B" w:rsidRDefault="0078263B" w:rsidP="009D61F4">
            <w:pPr>
              <w:rPr>
                <w:rFonts w:asciiTheme="minorHAnsi" w:hAnsiTheme="minorHAnsi"/>
                <w:b/>
                <w:bCs/>
              </w:rPr>
            </w:pPr>
          </w:p>
          <w:p w14:paraId="78C973E3" w14:textId="77777777" w:rsidR="0078263B" w:rsidRPr="0078263B" w:rsidRDefault="0078263B" w:rsidP="009D61F4">
            <w:pPr>
              <w:rPr>
                <w:rFonts w:asciiTheme="minorHAnsi" w:hAnsiTheme="minorHAnsi"/>
                <w:b/>
                <w:bCs/>
              </w:rPr>
            </w:pPr>
          </w:p>
          <w:p w14:paraId="636FBD81" w14:textId="432D7FA4" w:rsidR="009D61F4" w:rsidRPr="00FC15A6" w:rsidRDefault="009B7470" w:rsidP="009D61F4">
            <w:pPr>
              <w:rPr>
                <w:rFonts w:asciiTheme="minorHAnsi" w:hAnsiTheme="minorHAnsi"/>
                <w:b/>
                <w:bCs/>
              </w:rPr>
            </w:pPr>
            <w:r w:rsidRPr="00702D88">
              <w:rPr>
                <w:rFonts w:asciiTheme="minorHAnsi" w:hAnsiTheme="minorHAnsi"/>
                <w:b/>
                <w:bCs/>
              </w:rPr>
              <w:t>Έδεσσα</w:t>
            </w:r>
            <w:r w:rsidR="00EA2DAC" w:rsidRPr="00702D88">
              <w:rPr>
                <w:rFonts w:asciiTheme="minorHAnsi" w:hAnsiTheme="minorHAnsi"/>
                <w:b/>
                <w:bCs/>
              </w:rPr>
              <w:t xml:space="preserve"> </w:t>
            </w:r>
            <w:r w:rsidR="00B227A9">
              <w:rPr>
                <w:rFonts w:asciiTheme="minorHAnsi" w:hAnsiTheme="minorHAnsi"/>
                <w:b/>
                <w:bCs/>
              </w:rPr>
              <w:t xml:space="preserve"> </w:t>
            </w:r>
            <w:r w:rsidR="00EE7C11">
              <w:rPr>
                <w:rFonts w:asciiTheme="minorHAnsi" w:hAnsiTheme="minorHAnsi"/>
                <w:b/>
                <w:bCs/>
              </w:rPr>
              <w:t xml:space="preserve">ΑΥΓΟΥΣΤΟΣ </w:t>
            </w:r>
            <w:r w:rsidR="00B227A9">
              <w:rPr>
                <w:rFonts w:asciiTheme="minorHAnsi" w:hAnsiTheme="minorHAnsi"/>
                <w:b/>
                <w:bCs/>
              </w:rPr>
              <w:t>202</w:t>
            </w:r>
            <w:r w:rsidR="00FC15A6">
              <w:rPr>
                <w:rFonts w:asciiTheme="minorHAnsi" w:hAnsiTheme="minorHAnsi"/>
                <w:b/>
                <w:bCs/>
              </w:rPr>
              <w:t>5</w:t>
            </w:r>
          </w:p>
          <w:p w14:paraId="6DA06B65" w14:textId="77777777" w:rsidR="0078263B" w:rsidRPr="0078263B" w:rsidRDefault="0078263B">
            <w:pPr>
              <w:jc w:val="both"/>
              <w:rPr>
                <w:rFonts w:asciiTheme="minorHAnsi" w:hAnsiTheme="minorHAnsi"/>
                <w:bCs/>
              </w:rPr>
            </w:pPr>
          </w:p>
          <w:p w14:paraId="16B6C61C" w14:textId="77777777" w:rsidR="000A435C" w:rsidRDefault="000A435C" w:rsidP="00097E70">
            <w:pPr>
              <w:rPr>
                <w:rFonts w:asciiTheme="minorHAnsi" w:hAnsiTheme="minorHAnsi"/>
              </w:rPr>
            </w:pPr>
          </w:p>
          <w:p w14:paraId="73076CB0" w14:textId="77777777" w:rsidR="0065392D" w:rsidRDefault="0065392D" w:rsidP="00097E70">
            <w:pPr>
              <w:rPr>
                <w:rFonts w:asciiTheme="minorHAnsi" w:hAnsiTheme="minorHAnsi"/>
              </w:rPr>
            </w:pPr>
          </w:p>
          <w:p w14:paraId="7EE193E5" w14:textId="0297DCC4" w:rsidR="0065392D" w:rsidRPr="00B17581" w:rsidRDefault="0065392D" w:rsidP="0065392D">
            <w:pPr>
              <w:pStyle w:val="22"/>
              <w:shd w:val="clear" w:color="auto" w:fill="auto"/>
              <w:tabs>
                <w:tab w:val="left" w:pos="5801"/>
              </w:tabs>
              <w:spacing w:after="0" w:line="263" w:lineRule="exact"/>
              <w:jc w:val="both"/>
              <w:rPr>
                <w:b/>
                <w:bCs/>
              </w:rPr>
            </w:pPr>
            <w:r>
              <w:rPr>
                <w:color w:val="000000"/>
                <w:lang w:bidi="el-GR"/>
              </w:rPr>
              <w:t xml:space="preserve">ΠΡΟΣ: </w:t>
            </w:r>
            <w:r w:rsidR="00B17581" w:rsidRPr="00B17581">
              <w:rPr>
                <w:b/>
                <w:bCs/>
                <w:color w:val="000000"/>
                <w:lang w:bidi="el-GR"/>
              </w:rPr>
              <w:t>ΨΥΧΙΑΤΡΟ</w:t>
            </w:r>
          </w:p>
          <w:p w14:paraId="460C7D6D" w14:textId="7CDADAC3" w:rsidR="0065392D" w:rsidRPr="000A435C" w:rsidRDefault="0065392D" w:rsidP="00097E70">
            <w:pPr>
              <w:rPr>
                <w:rFonts w:asciiTheme="minorHAnsi" w:hAnsiTheme="minorHAnsi"/>
              </w:rPr>
            </w:pPr>
          </w:p>
        </w:tc>
      </w:tr>
      <w:tr w:rsidR="009B7470" w:rsidRPr="00680D39" w14:paraId="5EF4330A" w14:textId="77777777" w:rsidTr="00750733">
        <w:trPr>
          <w:trHeight w:val="1843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443ED891" w14:textId="77777777" w:rsidR="009B7470" w:rsidRPr="000A435C" w:rsidRDefault="009B7470">
            <w:pPr>
              <w:pStyle w:val="2"/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07120F" w14:textId="77777777" w:rsidR="009B7470" w:rsidRPr="00B227A9" w:rsidRDefault="009B7470">
            <w:pPr>
              <w:pStyle w:val="2"/>
              <w:tabs>
                <w:tab w:val="left" w:pos="108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Τμήμα                 : </w:t>
            </w:r>
            <w:r w:rsidR="009130F4"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Γ΄ Προσωπικού</w:t>
            </w:r>
          </w:p>
          <w:p w14:paraId="3C4CAC0E" w14:textId="77777777" w:rsidR="009130F4" w:rsidRPr="00B227A9" w:rsidRDefault="009B7470" w:rsidP="009130F4">
            <w:pPr>
              <w:pStyle w:val="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Ταχ</w:t>
            </w:r>
            <w:proofErr w:type="spellEnd"/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Δ/νση </w:t>
            </w:r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ab/>
              <w:t xml:space="preserve">       : Εγνατίας 91</w:t>
            </w:r>
          </w:p>
          <w:p w14:paraId="6471706C" w14:textId="731048C0" w:rsidR="009130F4" w:rsidRPr="00B227A9" w:rsidRDefault="009B7470" w:rsidP="009130F4">
            <w:pPr>
              <w:pStyle w:val="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Ταχ</w:t>
            </w:r>
            <w:proofErr w:type="spellEnd"/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Κωδ</w:t>
            </w:r>
            <w:proofErr w:type="spellEnd"/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ab/>
              <w:t xml:space="preserve">       :</w:t>
            </w:r>
            <w:r w:rsidR="009130F4"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8200</w:t>
            </w:r>
            <w:r w:rsidR="009130F4"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Έδεσσα</w:t>
            </w:r>
          </w:p>
          <w:p w14:paraId="52C3D1B4" w14:textId="06C20414" w:rsidR="00B227A9" w:rsidRPr="00B227A9" w:rsidRDefault="00B227A9" w:rsidP="00B227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9">
              <w:rPr>
                <w:rFonts w:asciiTheme="minorHAnsi" w:hAnsiTheme="minorHAnsi" w:cstheme="minorHAnsi"/>
                <w:sz w:val="22"/>
                <w:szCs w:val="22"/>
              </w:rPr>
              <w:t xml:space="preserve">Πληροφορίε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27A9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="00FC15A6">
              <w:rPr>
                <w:rFonts w:asciiTheme="minorHAnsi" w:hAnsiTheme="minorHAnsi" w:cstheme="minorHAnsi"/>
                <w:sz w:val="22"/>
                <w:szCs w:val="22"/>
              </w:rPr>
              <w:t xml:space="preserve">Τ. </w:t>
            </w:r>
            <w:proofErr w:type="spellStart"/>
            <w:r w:rsidR="00FC15A6">
              <w:rPr>
                <w:rFonts w:asciiTheme="minorHAnsi" w:hAnsiTheme="minorHAnsi" w:cstheme="minorHAnsi"/>
                <w:sz w:val="22"/>
                <w:szCs w:val="22"/>
              </w:rPr>
              <w:t>Δούμος</w:t>
            </w:r>
            <w:proofErr w:type="spellEnd"/>
          </w:p>
          <w:p w14:paraId="731CE3C4" w14:textId="2BB0D587" w:rsidR="009B7470" w:rsidRPr="00680D39" w:rsidRDefault="009B7470">
            <w:pPr>
              <w:pStyle w:val="2"/>
              <w:tabs>
                <w:tab w:val="left" w:pos="1080"/>
                <w:tab w:val="left" w:pos="1735"/>
                <w:tab w:val="left" w:pos="558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Τηλέφωνο</w:t>
            </w:r>
            <w:r w:rsidRPr="00B227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de-DE"/>
              </w:rPr>
              <w:t xml:space="preserve">         : 2381</w:t>
            </w:r>
            <w:r w:rsidR="00ED16F4" w:rsidRPr="00680D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3</w:t>
            </w:r>
            <w:r w:rsidR="00FC15A6" w:rsidRPr="00680D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0 5424</w:t>
            </w:r>
          </w:p>
          <w:p w14:paraId="5544EC83" w14:textId="004B601F" w:rsidR="0078263B" w:rsidRPr="00B227A9" w:rsidRDefault="0078263B" w:rsidP="0078263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227A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="009B7470" w:rsidRPr="00B227A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Pr="00B227A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il</w:t>
            </w:r>
            <w:r w:rsidR="009B7470" w:rsidRPr="00B227A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</w:t>
            </w:r>
            <w:r w:rsidR="00B227A9" w:rsidRPr="00680D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="009B7470" w:rsidRPr="00B227A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r w:rsidRPr="00B227A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il@dide.pel.sch.gr</w:t>
            </w:r>
          </w:p>
          <w:p w14:paraId="5032364E" w14:textId="77777777" w:rsidR="009B7470" w:rsidRPr="00680D39" w:rsidRDefault="009B7470" w:rsidP="0078263B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80D3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680D3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15A2A93" w14:textId="77777777" w:rsidR="007E5FF7" w:rsidRPr="00680D39" w:rsidRDefault="009B7470" w:rsidP="001805B5">
            <w:pPr>
              <w:pStyle w:val="1"/>
              <w:rPr>
                <w:rFonts w:ascii="Times New Roman" w:hAnsi="Times New Roman" w:cs="Times New Roman"/>
                <w:bCs/>
                <w:lang w:val="en-US"/>
              </w:rPr>
            </w:pPr>
            <w:r w:rsidRPr="00680D39">
              <w:rPr>
                <w:rFonts w:ascii="Times New Roman" w:hAnsi="Times New Roman" w:cs="Times New Roman"/>
                <w:bCs/>
                <w:lang w:val="en-US"/>
              </w:rPr>
              <w:t xml:space="preserve">        </w:t>
            </w:r>
          </w:p>
          <w:p w14:paraId="6B2013E1" w14:textId="77777777" w:rsidR="009B7470" w:rsidRPr="00680D39" w:rsidRDefault="009B7470" w:rsidP="001805B5">
            <w:pPr>
              <w:pStyle w:val="1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48A78DB5" w14:textId="77777777" w:rsidR="009B7470" w:rsidRPr="00680D39" w:rsidRDefault="009B7470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5957021D" w14:textId="77777777" w:rsidR="009B7470" w:rsidRPr="00680D39" w:rsidRDefault="009B7470">
      <w:pPr>
        <w:rPr>
          <w:b/>
          <w:bCs/>
          <w:sz w:val="28"/>
          <w:szCs w:val="28"/>
          <w:lang w:val="en-US"/>
        </w:rPr>
      </w:pPr>
    </w:p>
    <w:p w14:paraId="79F8F98F" w14:textId="77777777" w:rsidR="009B7470" w:rsidRPr="00680D39" w:rsidRDefault="009B7470">
      <w:pPr>
        <w:rPr>
          <w:b/>
          <w:bCs/>
          <w:sz w:val="28"/>
          <w:szCs w:val="28"/>
          <w:lang w:val="en-US"/>
        </w:rPr>
      </w:pPr>
    </w:p>
    <w:p w14:paraId="66B32BEC" w14:textId="723AD7AF" w:rsidR="00B227A9" w:rsidRPr="00B227A9" w:rsidRDefault="00C6772C" w:rsidP="00B227A9">
      <w:pPr>
        <w:pStyle w:val="11"/>
        <w:shd w:val="clear" w:color="auto" w:fill="auto"/>
        <w:spacing w:before="0" w:after="221"/>
        <w:ind w:left="140"/>
        <w:rPr>
          <w:sz w:val="24"/>
          <w:szCs w:val="24"/>
        </w:rPr>
      </w:pPr>
      <w:r w:rsidRPr="00680D39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bookmark0"/>
      <w:r w:rsidR="00B227A9" w:rsidRPr="00B227A9">
        <w:rPr>
          <w:color w:val="000000"/>
          <w:sz w:val="24"/>
          <w:szCs w:val="24"/>
          <w:lang w:bidi="el-GR"/>
        </w:rPr>
        <w:t>ΕΓΓΡΑΦΟ ΓΙΑ ΧΟΡΗΓΗΣΗ ΙΑΤΡΙΚΗΣ ΓΝΩΜΑΤΕΥΣΗΣ</w:t>
      </w:r>
      <w:r w:rsidR="00B227A9" w:rsidRPr="00B227A9">
        <w:rPr>
          <w:color w:val="000000"/>
          <w:sz w:val="24"/>
          <w:szCs w:val="24"/>
          <w:lang w:bidi="el-GR"/>
        </w:rPr>
        <w:br/>
        <w:t>ΓΙΑ ΔΙΟΡΙΣΜΟ ΜΟΝΙΜΟΥ ΕΚΠΑΙΔΕΥΤΙΚΟΥ</w:t>
      </w:r>
      <w:bookmarkEnd w:id="0"/>
    </w:p>
    <w:p w14:paraId="02A8F274" w14:textId="3AE7154A" w:rsidR="00B227A9" w:rsidRPr="00B227A9" w:rsidRDefault="0065392D" w:rsidP="0065392D">
      <w:pPr>
        <w:pStyle w:val="22"/>
        <w:shd w:val="clear" w:color="auto" w:fill="auto"/>
        <w:tabs>
          <w:tab w:val="left" w:pos="0"/>
        </w:tabs>
        <w:spacing w:after="0" w:line="276" w:lineRule="auto"/>
        <w:ind w:right="4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el-GR"/>
        </w:rPr>
        <w:t xml:space="preserve"> </w:t>
      </w:r>
      <w:r w:rsidR="00B227A9" w:rsidRPr="00B227A9">
        <w:rPr>
          <w:color w:val="000000"/>
          <w:sz w:val="24"/>
          <w:szCs w:val="24"/>
          <w:lang w:bidi="el-GR"/>
        </w:rPr>
        <w:t xml:space="preserve">Παρακαλούμε όπως εκδώσετε Ιατρική Γνωμάτευση, σύμφωνα με τις διατάξεις του άρθρου7 του Ν. 3528/2007 (ΦΕΚ 26/Α'), όπως τροποποιήθηκε </w:t>
      </w:r>
      <w:r>
        <w:rPr>
          <w:color w:val="000000"/>
          <w:sz w:val="24"/>
          <w:szCs w:val="24"/>
          <w:lang w:bidi="el-GR"/>
        </w:rPr>
        <w:t>και ισχύει ,</w:t>
      </w:r>
    </w:p>
    <w:p w14:paraId="6CC6A1BE" w14:textId="77777777" w:rsidR="0065392D" w:rsidRDefault="00B227A9" w:rsidP="0065392D">
      <w:pPr>
        <w:pStyle w:val="22"/>
        <w:shd w:val="clear" w:color="auto" w:fill="auto"/>
        <w:tabs>
          <w:tab w:val="left" w:leader="dot" w:pos="4726"/>
          <w:tab w:val="left" w:leader="dot" w:pos="4890"/>
          <w:tab w:val="left" w:leader="dot" w:pos="5801"/>
          <w:tab w:val="left" w:leader="dot" w:pos="7422"/>
          <w:tab w:val="left" w:leader="dot" w:pos="9618"/>
        </w:tabs>
        <w:spacing w:after="0" w:line="276" w:lineRule="auto"/>
        <w:jc w:val="both"/>
        <w:rPr>
          <w:color w:val="000000"/>
          <w:sz w:val="24"/>
          <w:szCs w:val="24"/>
          <w:lang w:bidi="el-GR"/>
        </w:rPr>
      </w:pPr>
      <w:r w:rsidRPr="00B227A9">
        <w:rPr>
          <w:color w:val="000000"/>
          <w:sz w:val="24"/>
          <w:szCs w:val="24"/>
          <w:lang w:bidi="el-GR"/>
        </w:rPr>
        <w:t>για τον/την</w:t>
      </w:r>
      <w:r w:rsidRPr="00B227A9">
        <w:rPr>
          <w:color w:val="000000"/>
          <w:sz w:val="24"/>
          <w:szCs w:val="24"/>
          <w:lang w:bidi="el-GR"/>
        </w:rPr>
        <w:tab/>
      </w:r>
      <w:r w:rsidRPr="00B227A9">
        <w:rPr>
          <w:color w:val="000000"/>
          <w:sz w:val="24"/>
          <w:szCs w:val="24"/>
          <w:lang w:bidi="el-GR"/>
        </w:rPr>
        <w:tab/>
      </w:r>
      <w:r w:rsidRPr="00B227A9">
        <w:rPr>
          <w:color w:val="000000"/>
          <w:sz w:val="24"/>
          <w:szCs w:val="24"/>
          <w:lang w:bidi="el-GR"/>
        </w:rPr>
        <w:tab/>
        <w:t>του</w:t>
      </w:r>
      <w:r w:rsidRPr="00B227A9">
        <w:rPr>
          <w:color w:val="000000"/>
          <w:sz w:val="24"/>
          <w:szCs w:val="24"/>
          <w:lang w:bidi="el-GR"/>
        </w:rPr>
        <w:tab/>
        <w:t>με</w:t>
      </w:r>
      <w:r w:rsidR="0065392D">
        <w:rPr>
          <w:color w:val="000000"/>
          <w:sz w:val="24"/>
          <w:szCs w:val="24"/>
          <w:lang w:bidi="el-GR"/>
        </w:rPr>
        <w:t xml:space="preserve"> </w:t>
      </w:r>
    </w:p>
    <w:p w14:paraId="2669F55A" w14:textId="4DAC79BA" w:rsidR="00B227A9" w:rsidRPr="00B227A9" w:rsidRDefault="00B227A9" w:rsidP="0065392D">
      <w:pPr>
        <w:pStyle w:val="22"/>
        <w:shd w:val="clear" w:color="auto" w:fill="auto"/>
        <w:tabs>
          <w:tab w:val="left" w:leader="dot" w:pos="4726"/>
          <w:tab w:val="left" w:leader="dot" w:pos="4890"/>
          <w:tab w:val="left" w:leader="dot" w:pos="5801"/>
          <w:tab w:val="left" w:leader="dot" w:pos="7422"/>
          <w:tab w:val="left" w:leader="dot" w:pos="9618"/>
        </w:tabs>
        <w:spacing w:after="0" w:line="276" w:lineRule="auto"/>
        <w:jc w:val="both"/>
        <w:rPr>
          <w:sz w:val="24"/>
          <w:szCs w:val="24"/>
        </w:rPr>
      </w:pPr>
      <w:r w:rsidRPr="00B227A9">
        <w:rPr>
          <w:color w:val="000000"/>
          <w:sz w:val="24"/>
          <w:szCs w:val="24"/>
          <w:lang w:bidi="el-GR"/>
        </w:rPr>
        <w:t>Α.Δ.Τ</w:t>
      </w:r>
      <w:r w:rsidRPr="00B227A9">
        <w:rPr>
          <w:color w:val="000000"/>
          <w:sz w:val="24"/>
          <w:szCs w:val="24"/>
          <w:lang w:bidi="el-GR"/>
        </w:rPr>
        <w:tab/>
        <w:t>,</w:t>
      </w:r>
    </w:p>
    <w:p w14:paraId="09F951EA" w14:textId="39EC5B0D" w:rsidR="00B227A9" w:rsidRPr="00B227A9" w:rsidRDefault="00B227A9" w:rsidP="0065392D">
      <w:pPr>
        <w:pStyle w:val="22"/>
        <w:shd w:val="clear" w:color="auto" w:fill="auto"/>
        <w:tabs>
          <w:tab w:val="left" w:leader="dot" w:pos="8096"/>
        </w:tabs>
        <w:spacing w:after="0" w:line="276" w:lineRule="auto"/>
        <w:jc w:val="both"/>
        <w:rPr>
          <w:sz w:val="24"/>
          <w:szCs w:val="24"/>
        </w:rPr>
      </w:pPr>
      <w:r w:rsidRPr="00B227A9">
        <w:rPr>
          <w:color w:val="000000"/>
          <w:sz w:val="24"/>
          <w:szCs w:val="24"/>
          <w:lang w:bidi="el-GR"/>
        </w:rPr>
        <w:t>ο/η οποίος/α διορίστηκε ως μόνιμος/η εκπαιδευτικός κλάδου</w:t>
      </w:r>
      <w:r w:rsidRPr="00B227A9">
        <w:rPr>
          <w:color w:val="000000"/>
          <w:sz w:val="24"/>
          <w:szCs w:val="24"/>
          <w:lang w:bidi="el-GR"/>
        </w:rPr>
        <w:tab/>
        <w:t>, στην</w:t>
      </w:r>
      <w:r w:rsidR="0065392D">
        <w:rPr>
          <w:color w:val="000000"/>
          <w:sz w:val="24"/>
          <w:szCs w:val="24"/>
          <w:lang w:bidi="el-GR"/>
        </w:rPr>
        <w:t xml:space="preserve"> οποία</w:t>
      </w:r>
      <w:r w:rsidRPr="00B227A9">
        <w:rPr>
          <w:color w:val="000000"/>
          <w:sz w:val="24"/>
          <w:szCs w:val="24"/>
          <w:lang w:bidi="el-GR"/>
        </w:rPr>
        <w:t xml:space="preserve"> </w:t>
      </w:r>
      <w:r w:rsidR="0065392D" w:rsidRPr="00680D39">
        <w:rPr>
          <w:b/>
          <w:bCs/>
          <w:color w:val="000000"/>
          <w:sz w:val="24"/>
          <w:szCs w:val="24"/>
          <w:lang w:bidi="el-GR"/>
        </w:rPr>
        <w:t xml:space="preserve">θα </w:t>
      </w:r>
      <w:r w:rsidRPr="00680D39">
        <w:rPr>
          <w:b/>
          <w:bCs/>
          <w:color w:val="000000"/>
          <w:sz w:val="24"/>
          <w:szCs w:val="24"/>
          <w:lang w:bidi="el-GR"/>
        </w:rPr>
        <w:t xml:space="preserve">πιστοποιείται η </w:t>
      </w:r>
      <w:r w:rsidR="00B17581" w:rsidRPr="00680D39">
        <w:rPr>
          <w:b/>
          <w:bCs/>
          <w:color w:val="000000"/>
          <w:lang w:bidi="el-GR"/>
        </w:rPr>
        <w:t xml:space="preserve"> ψυχική υγεία</w:t>
      </w:r>
      <w:r w:rsidR="00C2524B" w:rsidRPr="00680D39">
        <w:rPr>
          <w:b/>
          <w:bCs/>
          <w:color w:val="000000"/>
          <w:lang w:bidi="el-GR"/>
        </w:rPr>
        <w:t xml:space="preserve">, η μη χρήση </w:t>
      </w:r>
      <w:proofErr w:type="spellStart"/>
      <w:r w:rsidR="00C2524B" w:rsidRPr="00680D39">
        <w:rPr>
          <w:rStyle w:val="aa"/>
          <w:b/>
          <w:bCs/>
        </w:rPr>
        <w:t>Εξαρτησιογόνων</w:t>
      </w:r>
      <w:proofErr w:type="spellEnd"/>
      <w:r w:rsidR="00C2524B" w:rsidRPr="00680D39">
        <w:rPr>
          <w:b/>
          <w:bCs/>
        </w:rPr>
        <w:t xml:space="preserve"> </w:t>
      </w:r>
      <w:r w:rsidR="00C2524B" w:rsidRPr="00680D39">
        <w:rPr>
          <w:b/>
          <w:bCs/>
          <w:i/>
          <w:iCs/>
        </w:rPr>
        <w:t>ουσιών</w:t>
      </w:r>
      <w:r w:rsidR="00EE7C11" w:rsidRPr="00680D39">
        <w:rPr>
          <w:b/>
          <w:bCs/>
          <w:i/>
          <w:iCs/>
        </w:rPr>
        <w:t xml:space="preserve">,  </w:t>
      </w:r>
      <w:r w:rsidR="00EE7C11" w:rsidRPr="00680D39">
        <w:rPr>
          <w:b/>
          <w:bCs/>
        </w:rPr>
        <w:t>η</w:t>
      </w:r>
      <w:r w:rsidR="00B17581" w:rsidRPr="00680D39">
        <w:rPr>
          <w:b/>
          <w:bCs/>
          <w:color w:val="000000"/>
          <w:lang w:bidi="el-GR"/>
        </w:rPr>
        <w:t xml:space="preserve"> φυσική </w:t>
      </w:r>
      <w:proofErr w:type="spellStart"/>
      <w:r w:rsidR="00B17581" w:rsidRPr="00680D39">
        <w:rPr>
          <w:b/>
          <w:bCs/>
          <w:color w:val="000000"/>
          <w:lang w:bidi="el-GR"/>
        </w:rPr>
        <w:t>καταλληλότητά</w:t>
      </w:r>
      <w:proofErr w:type="spellEnd"/>
      <w:r w:rsidR="00B17581" w:rsidRPr="00680D39">
        <w:rPr>
          <w:b/>
          <w:bCs/>
          <w:color w:val="000000"/>
          <w:lang w:bidi="el-GR"/>
        </w:rPr>
        <w:t xml:space="preserve"> του/της και θα βεβαιώνεται ότι δύναται να διδάξει μαθήματα της </w:t>
      </w:r>
      <w:proofErr w:type="spellStart"/>
      <w:r w:rsidR="00B17581" w:rsidRPr="00680D39">
        <w:rPr>
          <w:b/>
          <w:bCs/>
          <w:color w:val="000000"/>
          <w:lang w:bidi="el-GR"/>
        </w:rPr>
        <w:t>ειδικότητάς</w:t>
      </w:r>
      <w:proofErr w:type="spellEnd"/>
      <w:r w:rsidR="00B17581" w:rsidRPr="00680D39">
        <w:rPr>
          <w:b/>
          <w:bCs/>
          <w:color w:val="000000"/>
          <w:lang w:bidi="el-GR"/>
        </w:rPr>
        <w:t xml:space="preserve"> του/της σε σχολικές μονάδες της Δευτεροβάθμιας Εκπαίδευσης</w:t>
      </w:r>
      <w:r w:rsidRPr="00680D39">
        <w:rPr>
          <w:b/>
          <w:bCs/>
          <w:color w:val="000000"/>
          <w:sz w:val="24"/>
          <w:szCs w:val="24"/>
          <w:lang w:bidi="el-GR"/>
        </w:rPr>
        <w:t>.</w:t>
      </w:r>
    </w:p>
    <w:p w14:paraId="5DB51DB1" w14:textId="33DD82F2" w:rsidR="009B7470" w:rsidRDefault="009B7470" w:rsidP="0065392D">
      <w:pPr>
        <w:tabs>
          <w:tab w:val="left" w:pos="640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F55CD9" w14:textId="06F7CFFF" w:rsidR="00A84785" w:rsidRPr="00A84785" w:rsidRDefault="00A84785" w:rsidP="00A84785">
      <w:pPr>
        <w:rPr>
          <w:rFonts w:asciiTheme="minorHAnsi" w:hAnsiTheme="minorHAnsi" w:cstheme="minorHAnsi"/>
          <w:sz w:val="24"/>
          <w:szCs w:val="24"/>
        </w:rPr>
      </w:pPr>
    </w:p>
    <w:p w14:paraId="6BF310F9" w14:textId="66DF0828" w:rsidR="00A84785" w:rsidRDefault="00A84785" w:rsidP="00A84785">
      <w:pPr>
        <w:rPr>
          <w:rFonts w:asciiTheme="minorHAnsi" w:hAnsiTheme="minorHAnsi" w:cstheme="minorHAnsi"/>
          <w:sz w:val="24"/>
          <w:szCs w:val="24"/>
        </w:rPr>
      </w:pPr>
    </w:p>
    <w:p w14:paraId="1548CF5C" w14:textId="22B5798D" w:rsidR="00A84785" w:rsidRDefault="00EE7C11" w:rsidP="00A84785">
      <w:pPr>
        <w:tabs>
          <w:tab w:val="left" w:pos="57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</w:t>
      </w:r>
      <w:r w:rsidR="0099481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720C17">
        <w:rPr>
          <w:rFonts w:asciiTheme="minorHAnsi" w:hAnsiTheme="minorHAnsi" w:cstheme="minorHAnsi"/>
          <w:sz w:val="24"/>
          <w:szCs w:val="24"/>
        </w:rPr>
        <w:t xml:space="preserve">    </w:t>
      </w:r>
      <w:r w:rsidR="00A84785">
        <w:rPr>
          <w:rFonts w:asciiTheme="minorHAnsi" w:hAnsiTheme="minorHAnsi" w:cstheme="minorHAnsi"/>
          <w:sz w:val="24"/>
          <w:szCs w:val="24"/>
        </w:rPr>
        <w:t xml:space="preserve">Ο Διευθυντής Δ.Ε. Πέλλας </w:t>
      </w:r>
    </w:p>
    <w:p w14:paraId="3EA0F143" w14:textId="3F547932" w:rsidR="00A84785" w:rsidRPr="00A84785" w:rsidRDefault="00A84785" w:rsidP="00A84785">
      <w:pPr>
        <w:rPr>
          <w:rFonts w:asciiTheme="minorHAnsi" w:hAnsiTheme="minorHAnsi" w:cstheme="minorHAnsi"/>
          <w:sz w:val="24"/>
          <w:szCs w:val="24"/>
        </w:rPr>
      </w:pPr>
    </w:p>
    <w:p w14:paraId="26BA558C" w14:textId="5570A24A" w:rsidR="00A84785" w:rsidRPr="00A84785" w:rsidRDefault="00A84785" w:rsidP="00A84785">
      <w:pPr>
        <w:rPr>
          <w:rFonts w:asciiTheme="minorHAnsi" w:hAnsiTheme="minorHAnsi" w:cstheme="minorHAnsi"/>
          <w:sz w:val="24"/>
          <w:szCs w:val="24"/>
        </w:rPr>
      </w:pPr>
    </w:p>
    <w:p w14:paraId="5D0EE731" w14:textId="1FC83BBD" w:rsidR="00A84785" w:rsidRPr="00A84785" w:rsidRDefault="00A84785" w:rsidP="00A84785">
      <w:pPr>
        <w:rPr>
          <w:rFonts w:asciiTheme="minorHAnsi" w:hAnsiTheme="minorHAnsi" w:cstheme="minorHAnsi"/>
          <w:sz w:val="24"/>
          <w:szCs w:val="24"/>
        </w:rPr>
      </w:pPr>
    </w:p>
    <w:p w14:paraId="5FA87B94" w14:textId="5D99C643" w:rsidR="00A84785" w:rsidRDefault="00A84785" w:rsidP="00A84785">
      <w:pPr>
        <w:rPr>
          <w:rFonts w:asciiTheme="minorHAnsi" w:hAnsiTheme="minorHAnsi" w:cstheme="minorHAnsi"/>
          <w:sz w:val="24"/>
          <w:szCs w:val="24"/>
        </w:rPr>
      </w:pPr>
    </w:p>
    <w:p w14:paraId="6F57EEF3" w14:textId="154ABA07" w:rsidR="00A84785" w:rsidRPr="00A84785" w:rsidRDefault="00A84785" w:rsidP="00A84785">
      <w:pPr>
        <w:tabs>
          <w:tab w:val="left" w:pos="61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994812">
        <w:rPr>
          <w:rFonts w:asciiTheme="minorHAnsi" w:hAnsiTheme="minorHAnsi" w:cstheme="minorHAnsi"/>
          <w:sz w:val="24"/>
          <w:szCs w:val="24"/>
        </w:rPr>
        <w:t>ΜΠΑΧΑΡΑΚΗΣ ΘΩΜΑΣ</w:t>
      </w:r>
    </w:p>
    <w:sectPr w:rsidR="00A84785" w:rsidRPr="00A84785" w:rsidSect="0078263B">
      <w:footerReference w:type="default" r:id="rId9"/>
      <w:pgSz w:w="11906" w:h="16838"/>
      <w:pgMar w:top="709" w:right="1558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2C46" w14:textId="77777777" w:rsidR="00F96F87" w:rsidRDefault="00F96F87" w:rsidP="0058489A">
      <w:r>
        <w:separator/>
      </w:r>
    </w:p>
  </w:endnote>
  <w:endnote w:type="continuationSeparator" w:id="0">
    <w:p w14:paraId="3721C2B2" w14:textId="77777777" w:rsidR="00F96F87" w:rsidRDefault="00F96F87" w:rsidP="0058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540F" w14:textId="77777777" w:rsidR="00F96F87" w:rsidRDefault="00F96F87" w:rsidP="007A61D8">
    <w:pPr>
      <w:pStyle w:val="a6"/>
      <w:ind w:left="-142" w:righ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8FD6" w14:textId="77777777" w:rsidR="00F96F87" w:rsidRDefault="00F96F87" w:rsidP="0058489A">
      <w:r>
        <w:separator/>
      </w:r>
    </w:p>
  </w:footnote>
  <w:footnote w:type="continuationSeparator" w:id="0">
    <w:p w14:paraId="59CBC05D" w14:textId="77777777" w:rsidR="00F96F87" w:rsidRDefault="00F96F87" w:rsidP="0058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9D4"/>
    <w:multiLevelType w:val="hybridMultilevel"/>
    <w:tmpl w:val="8E4EE50A"/>
    <w:lvl w:ilvl="0" w:tplc="3C18F7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D2F6D9F"/>
    <w:multiLevelType w:val="hybridMultilevel"/>
    <w:tmpl w:val="387E91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8EB"/>
    <w:multiLevelType w:val="singleLevel"/>
    <w:tmpl w:val="39C6C41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9562E9"/>
    <w:multiLevelType w:val="singleLevel"/>
    <w:tmpl w:val="86D2B1B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50F0F1D"/>
    <w:multiLevelType w:val="singleLevel"/>
    <w:tmpl w:val="D8C2173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E32566"/>
    <w:multiLevelType w:val="singleLevel"/>
    <w:tmpl w:val="CC2EAC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3F78C0"/>
    <w:multiLevelType w:val="singleLevel"/>
    <w:tmpl w:val="3E22F916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A07B3"/>
    <w:multiLevelType w:val="hybridMultilevel"/>
    <w:tmpl w:val="2CE485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B01E6C"/>
    <w:multiLevelType w:val="hybridMultilevel"/>
    <w:tmpl w:val="BC6E3FC4"/>
    <w:lvl w:ilvl="0" w:tplc="9A78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1B83DFA"/>
    <w:multiLevelType w:val="hybridMultilevel"/>
    <w:tmpl w:val="26223CE8"/>
    <w:lvl w:ilvl="0" w:tplc="B16882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3C078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9265CC8"/>
    <w:multiLevelType w:val="singleLevel"/>
    <w:tmpl w:val="3BCEC0A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C597AE4"/>
    <w:multiLevelType w:val="hybridMultilevel"/>
    <w:tmpl w:val="503EED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F69B5"/>
    <w:multiLevelType w:val="hybridMultilevel"/>
    <w:tmpl w:val="62549B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6EE15A7"/>
    <w:multiLevelType w:val="hybridMultilevel"/>
    <w:tmpl w:val="C9A0B528"/>
    <w:lvl w:ilvl="0" w:tplc="0408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1F672A"/>
    <w:multiLevelType w:val="hybridMultilevel"/>
    <w:tmpl w:val="C7967E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54E0617"/>
    <w:multiLevelType w:val="singleLevel"/>
    <w:tmpl w:val="C5C4AB7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3D4547"/>
    <w:multiLevelType w:val="hybridMultilevel"/>
    <w:tmpl w:val="1C1A8344"/>
    <w:lvl w:ilvl="0" w:tplc="AED0DE0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F164109"/>
    <w:multiLevelType w:val="hybridMultilevel"/>
    <w:tmpl w:val="95DC9C8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AC3BBB"/>
    <w:multiLevelType w:val="singleLevel"/>
    <w:tmpl w:val="8A489296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37D75E5"/>
    <w:multiLevelType w:val="hybridMultilevel"/>
    <w:tmpl w:val="671E405A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4D62EBE"/>
    <w:multiLevelType w:val="singleLevel"/>
    <w:tmpl w:val="F2DC62C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81375DC"/>
    <w:multiLevelType w:val="hybridMultilevel"/>
    <w:tmpl w:val="9432B908"/>
    <w:lvl w:ilvl="0" w:tplc="D6029F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B573D9B"/>
    <w:multiLevelType w:val="hybridMultilevel"/>
    <w:tmpl w:val="704EE5BE"/>
    <w:lvl w:ilvl="0" w:tplc="62E2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9B6667"/>
    <w:multiLevelType w:val="hybridMultilevel"/>
    <w:tmpl w:val="FBA46BF8"/>
    <w:lvl w:ilvl="0" w:tplc="80802002">
      <w:start w:val="1"/>
      <w:numFmt w:val="decimal"/>
      <w:lvlText w:val="%1."/>
      <w:lvlJc w:val="center"/>
      <w:pPr>
        <w:ind w:left="1571" w:hanging="360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71616848"/>
    <w:multiLevelType w:val="singleLevel"/>
    <w:tmpl w:val="9B38209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0B63C1"/>
    <w:multiLevelType w:val="hybridMultilevel"/>
    <w:tmpl w:val="8BD61716"/>
    <w:lvl w:ilvl="0" w:tplc="A64646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CF05765"/>
    <w:multiLevelType w:val="hybridMultilevel"/>
    <w:tmpl w:val="E72C0E76"/>
    <w:lvl w:ilvl="0" w:tplc="842AC08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F4D0F2A"/>
    <w:multiLevelType w:val="hybridMultilevel"/>
    <w:tmpl w:val="C44C377C"/>
    <w:lvl w:ilvl="0" w:tplc="8EF4C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646955">
    <w:abstractNumId w:val="5"/>
  </w:num>
  <w:num w:numId="2" w16cid:durableId="491800234">
    <w:abstractNumId w:val="19"/>
  </w:num>
  <w:num w:numId="3" w16cid:durableId="632254039">
    <w:abstractNumId w:val="10"/>
  </w:num>
  <w:num w:numId="4" w16cid:durableId="647831784">
    <w:abstractNumId w:val="25"/>
  </w:num>
  <w:num w:numId="5" w16cid:durableId="1389913414">
    <w:abstractNumId w:val="21"/>
  </w:num>
  <w:num w:numId="6" w16cid:durableId="710611776">
    <w:abstractNumId w:val="16"/>
  </w:num>
  <w:num w:numId="7" w16cid:durableId="1208447259">
    <w:abstractNumId w:val="3"/>
  </w:num>
  <w:num w:numId="8" w16cid:durableId="250433514">
    <w:abstractNumId w:val="2"/>
  </w:num>
  <w:num w:numId="9" w16cid:durableId="1047608504">
    <w:abstractNumId w:val="6"/>
  </w:num>
  <w:num w:numId="10" w16cid:durableId="590434058">
    <w:abstractNumId w:val="11"/>
  </w:num>
  <w:num w:numId="11" w16cid:durableId="1681930435">
    <w:abstractNumId w:val="4"/>
  </w:num>
  <w:num w:numId="12" w16cid:durableId="2007904613">
    <w:abstractNumId w:val="17"/>
  </w:num>
  <w:num w:numId="13" w16cid:durableId="1730373567">
    <w:abstractNumId w:val="13"/>
  </w:num>
  <w:num w:numId="14" w16cid:durableId="1472013108">
    <w:abstractNumId w:val="9"/>
  </w:num>
  <w:num w:numId="15" w16cid:durableId="563300345">
    <w:abstractNumId w:val="12"/>
  </w:num>
  <w:num w:numId="16" w16cid:durableId="714428111">
    <w:abstractNumId w:val="8"/>
  </w:num>
  <w:num w:numId="17" w16cid:durableId="62919291">
    <w:abstractNumId w:val="0"/>
  </w:num>
  <w:num w:numId="18" w16cid:durableId="1151487776">
    <w:abstractNumId w:val="27"/>
  </w:num>
  <w:num w:numId="19" w16cid:durableId="1519852116">
    <w:abstractNumId w:val="26"/>
  </w:num>
  <w:num w:numId="20" w16cid:durableId="1896115659">
    <w:abstractNumId w:val="7"/>
  </w:num>
  <w:num w:numId="21" w16cid:durableId="1904217655">
    <w:abstractNumId w:val="15"/>
  </w:num>
  <w:num w:numId="22" w16cid:durableId="1707943632">
    <w:abstractNumId w:val="24"/>
  </w:num>
  <w:num w:numId="23" w16cid:durableId="1414662663">
    <w:abstractNumId w:val="18"/>
  </w:num>
  <w:num w:numId="24" w16cid:durableId="1749695534">
    <w:abstractNumId w:val="1"/>
  </w:num>
  <w:num w:numId="25" w16cid:durableId="143592924">
    <w:abstractNumId w:val="22"/>
  </w:num>
  <w:num w:numId="26" w16cid:durableId="1782528704">
    <w:abstractNumId w:val="20"/>
  </w:num>
  <w:num w:numId="27" w16cid:durableId="35083783">
    <w:abstractNumId w:val="28"/>
  </w:num>
  <w:num w:numId="28" w16cid:durableId="757796962">
    <w:abstractNumId w:val="14"/>
  </w:num>
  <w:num w:numId="29" w16cid:durableId="19238371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9A"/>
    <w:rsid w:val="00004280"/>
    <w:rsid w:val="00011FAC"/>
    <w:rsid w:val="00040D70"/>
    <w:rsid w:val="0006351B"/>
    <w:rsid w:val="0007416A"/>
    <w:rsid w:val="000873FD"/>
    <w:rsid w:val="00097374"/>
    <w:rsid w:val="00097E70"/>
    <w:rsid w:val="000A2DDE"/>
    <w:rsid w:val="000A435C"/>
    <w:rsid w:val="000C4453"/>
    <w:rsid w:val="000D0CB7"/>
    <w:rsid w:val="000D48AF"/>
    <w:rsid w:val="000F12B6"/>
    <w:rsid w:val="00111180"/>
    <w:rsid w:val="001273CC"/>
    <w:rsid w:val="001333AF"/>
    <w:rsid w:val="00142ADF"/>
    <w:rsid w:val="00155F31"/>
    <w:rsid w:val="00156A79"/>
    <w:rsid w:val="00161BFD"/>
    <w:rsid w:val="00161FA9"/>
    <w:rsid w:val="00164B79"/>
    <w:rsid w:val="001676EA"/>
    <w:rsid w:val="001805B5"/>
    <w:rsid w:val="001805E1"/>
    <w:rsid w:val="001946A6"/>
    <w:rsid w:val="00196BF9"/>
    <w:rsid w:val="001D47DF"/>
    <w:rsid w:val="001D4C16"/>
    <w:rsid w:val="00225BD5"/>
    <w:rsid w:val="00275873"/>
    <w:rsid w:val="002A1686"/>
    <w:rsid w:val="002A7ED5"/>
    <w:rsid w:val="002B1AFF"/>
    <w:rsid w:val="002C5404"/>
    <w:rsid w:val="002D6075"/>
    <w:rsid w:val="002E1AF5"/>
    <w:rsid w:val="003009F4"/>
    <w:rsid w:val="00313AB6"/>
    <w:rsid w:val="00331713"/>
    <w:rsid w:val="00332C55"/>
    <w:rsid w:val="003366F6"/>
    <w:rsid w:val="00347F58"/>
    <w:rsid w:val="00351AD3"/>
    <w:rsid w:val="00355590"/>
    <w:rsid w:val="003564C4"/>
    <w:rsid w:val="003639B0"/>
    <w:rsid w:val="00364050"/>
    <w:rsid w:val="00395637"/>
    <w:rsid w:val="00396C03"/>
    <w:rsid w:val="003A5EE8"/>
    <w:rsid w:val="003B60CF"/>
    <w:rsid w:val="003C7768"/>
    <w:rsid w:val="003D1266"/>
    <w:rsid w:val="003D4FAA"/>
    <w:rsid w:val="003E2247"/>
    <w:rsid w:val="003E4955"/>
    <w:rsid w:val="003F657C"/>
    <w:rsid w:val="0040466D"/>
    <w:rsid w:val="00413603"/>
    <w:rsid w:val="00415168"/>
    <w:rsid w:val="00415A77"/>
    <w:rsid w:val="0042298A"/>
    <w:rsid w:val="004271A8"/>
    <w:rsid w:val="00431585"/>
    <w:rsid w:val="004431CC"/>
    <w:rsid w:val="0044782F"/>
    <w:rsid w:val="004505D3"/>
    <w:rsid w:val="004759C2"/>
    <w:rsid w:val="004A28CB"/>
    <w:rsid w:val="004A4B30"/>
    <w:rsid w:val="004A660F"/>
    <w:rsid w:val="004B6D98"/>
    <w:rsid w:val="004C589F"/>
    <w:rsid w:val="004E0268"/>
    <w:rsid w:val="00501730"/>
    <w:rsid w:val="00517A12"/>
    <w:rsid w:val="005259FE"/>
    <w:rsid w:val="00533F2B"/>
    <w:rsid w:val="00545A51"/>
    <w:rsid w:val="0057261F"/>
    <w:rsid w:val="0058489A"/>
    <w:rsid w:val="00592CF0"/>
    <w:rsid w:val="005B1CAF"/>
    <w:rsid w:val="005E0D0B"/>
    <w:rsid w:val="00600554"/>
    <w:rsid w:val="00603CE8"/>
    <w:rsid w:val="00610CF0"/>
    <w:rsid w:val="0061395E"/>
    <w:rsid w:val="006144EE"/>
    <w:rsid w:val="006538CD"/>
    <w:rsid w:val="0065392D"/>
    <w:rsid w:val="00661378"/>
    <w:rsid w:val="006704F8"/>
    <w:rsid w:val="00680D39"/>
    <w:rsid w:val="006B0ADB"/>
    <w:rsid w:val="006C3DCB"/>
    <w:rsid w:val="006F6758"/>
    <w:rsid w:val="006F75E5"/>
    <w:rsid w:val="00702D88"/>
    <w:rsid w:val="0070440D"/>
    <w:rsid w:val="00720C17"/>
    <w:rsid w:val="00725632"/>
    <w:rsid w:val="00725FC9"/>
    <w:rsid w:val="0073168C"/>
    <w:rsid w:val="00742A73"/>
    <w:rsid w:val="00750733"/>
    <w:rsid w:val="0078263B"/>
    <w:rsid w:val="007866FD"/>
    <w:rsid w:val="007908DE"/>
    <w:rsid w:val="007A5E87"/>
    <w:rsid w:val="007A61D8"/>
    <w:rsid w:val="007A7432"/>
    <w:rsid w:val="007B1C6E"/>
    <w:rsid w:val="007D270D"/>
    <w:rsid w:val="007D2F59"/>
    <w:rsid w:val="007D4ABC"/>
    <w:rsid w:val="007E5F2E"/>
    <w:rsid w:val="007E5FF7"/>
    <w:rsid w:val="007F00AB"/>
    <w:rsid w:val="007F7FEF"/>
    <w:rsid w:val="0080538F"/>
    <w:rsid w:val="008106BD"/>
    <w:rsid w:val="008222C0"/>
    <w:rsid w:val="00860EE0"/>
    <w:rsid w:val="00886716"/>
    <w:rsid w:val="00892F68"/>
    <w:rsid w:val="00894293"/>
    <w:rsid w:val="008A2FD6"/>
    <w:rsid w:val="008B5417"/>
    <w:rsid w:val="008C76D7"/>
    <w:rsid w:val="008D26CC"/>
    <w:rsid w:val="008D75A6"/>
    <w:rsid w:val="008D7C8B"/>
    <w:rsid w:val="008F76B0"/>
    <w:rsid w:val="009130F4"/>
    <w:rsid w:val="00920238"/>
    <w:rsid w:val="009672C4"/>
    <w:rsid w:val="00983EFA"/>
    <w:rsid w:val="009938FF"/>
    <w:rsid w:val="00994812"/>
    <w:rsid w:val="00997639"/>
    <w:rsid w:val="009A2605"/>
    <w:rsid w:val="009B7470"/>
    <w:rsid w:val="009D61F4"/>
    <w:rsid w:val="009E1AEB"/>
    <w:rsid w:val="00A025FB"/>
    <w:rsid w:val="00A138D1"/>
    <w:rsid w:val="00A36727"/>
    <w:rsid w:val="00A40334"/>
    <w:rsid w:val="00A520F5"/>
    <w:rsid w:val="00A5480B"/>
    <w:rsid w:val="00A71127"/>
    <w:rsid w:val="00A7217E"/>
    <w:rsid w:val="00A76454"/>
    <w:rsid w:val="00A84785"/>
    <w:rsid w:val="00AA4AF9"/>
    <w:rsid w:val="00AB4CDD"/>
    <w:rsid w:val="00B16794"/>
    <w:rsid w:val="00B17581"/>
    <w:rsid w:val="00B227A9"/>
    <w:rsid w:val="00B5067A"/>
    <w:rsid w:val="00B56366"/>
    <w:rsid w:val="00B66ADA"/>
    <w:rsid w:val="00B86311"/>
    <w:rsid w:val="00B956F0"/>
    <w:rsid w:val="00BD23BD"/>
    <w:rsid w:val="00BD38A1"/>
    <w:rsid w:val="00BE6C5D"/>
    <w:rsid w:val="00BE6E7D"/>
    <w:rsid w:val="00BF2589"/>
    <w:rsid w:val="00BF3C99"/>
    <w:rsid w:val="00C15E77"/>
    <w:rsid w:val="00C2524B"/>
    <w:rsid w:val="00C35229"/>
    <w:rsid w:val="00C42A36"/>
    <w:rsid w:val="00C43A6B"/>
    <w:rsid w:val="00C457DF"/>
    <w:rsid w:val="00C53CAB"/>
    <w:rsid w:val="00C6772C"/>
    <w:rsid w:val="00C97248"/>
    <w:rsid w:val="00CA2A0B"/>
    <w:rsid w:val="00CA4C35"/>
    <w:rsid w:val="00CC347A"/>
    <w:rsid w:val="00CC7D0F"/>
    <w:rsid w:val="00CD44DE"/>
    <w:rsid w:val="00CD4505"/>
    <w:rsid w:val="00CD5DB4"/>
    <w:rsid w:val="00CE79CB"/>
    <w:rsid w:val="00D07852"/>
    <w:rsid w:val="00D127B7"/>
    <w:rsid w:val="00D13F3B"/>
    <w:rsid w:val="00D506B6"/>
    <w:rsid w:val="00D55DA4"/>
    <w:rsid w:val="00D70D65"/>
    <w:rsid w:val="00D71527"/>
    <w:rsid w:val="00DB291A"/>
    <w:rsid w:val="00DB7053"/>
    <w:rsid w:val="00DB79AF"/>
    <w:rsid w:val="00DC338F"/>
    <w:rsid w:val="00DE2A13"/>
    <w:rsid w:val="00DE3D80"/>
    <w:rsid w:val="00DE7F0A"/>
    <w:rsid w:val="00E36F15"/>
    <w:rsid w:val="00E5741D"/>
    <w:rsid w:val="00E8573B"/>
    <w:rsid w:val="00E979AB"/>
    <w:rsid w:val="00E97B8B"/>
    <w:rsid w:val="00EA2DAC"/>
    <w:rsid w:val="00EB478D"/>
    <w:rsid w:val="00ED16F4"/>
    <w:rsid w:val="00ED3DD3"/>
    <w:rsid w:val="00EE0BF1"/>
    <w:rsid w:val="00EE7C11"/>
    <w:rsid w:val="00F03387"/>
    <w:rsid w:val="00F06BCB"/>
    <w:rsid w:val="00F11047"/>
    <w:rsid w:val="00F11FBE"/>
    <w:rsid w:val="00F2790D"/>
    <w:rsid w:val="00F325FB"/>
    <w:rsid w:val="00F6273A"/>
    <w:rsid w:val="00F82896"/>
    <w:rsid w:val="00F84334"/>
    <w:rsid w:val="00F96F87"/>
    <w:rsid w:val="00FA14E9"/>
    <w:rsid w:val="00FB2593"/>
    <w:rsid w:val="00FC15A6"/>
    <w:rsid w:val="00FC3C30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82970"/>
  <w15:docId w15:val="{5E3643DB-81FA-4090-9542-60FAB813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589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9"/>
    <w:qFormat/>
    <w:rsid w:val="00BF2589"/>
    <w:pPr>
      <w:keepNext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BF2589"/>
    <w:pPr>
      <w:keepNext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BF2589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BF2589"/>
    <w:pPr>
      <w:keepNext/>
      <w:tabs>
        <w:tab w:val="left" w:pos="1080"/>
        <w:tab w:val="left" w:pos="5580"/>
      </w:tabs>
      <w:outlineLvl w:val="3"/>
    </w:pPr>
    <w:rPr>
      <w:rFonts w:ascii="Arial" w:hAnsi="Arial" w:cs="Arial"/>
      <w:b/>
      <w:bCs/>
      <w:sz w:val="18"/>
      <w:szCs w:val="18"/>
    </w:rPr>
  </w:style>
  <w:style w:type="paragraph" w:styleId="5">
    <w:name w:val="heading 5"/>
    <w:basedOn w:val="a"/>
    <w:next w:val="a"/>
    <w:link w:val="5Char"/>
    <w:uiPriority w:val="99"/>
    <w:qFormat/>
    <w:rsid w:val="00BF2589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F2589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BF2589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F25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BF25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locked/>
    <w:rsid w:val="00BF2589"/>
    <w:rPr>
      <w:rFonts w:ascii="Cambria" w:hAnsi="Cambria" w:cs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locked/>
    <w:rsid w:val="00BF2589"/>
    <w:rPr>
      <w:rFonts w:ascii="Times New Roman" w:hAnsi="Times New Roman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locked/>
    <w:rsid w:val="00BF258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locked/>
    <w:rsid w:val="00BF2589"/>
    <w:rPr>
      <w:rFonts w:ascii="Times New Roman" w:hAnsi="Times New Roman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locked/>
    <w:rsid w:val="00BF2589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rsid w:val="00BF2589"/>
    <w:rPr>
      <w:rFonts w:ascii="Times New Roman" w:hAnsi="Times New Roman" w:cs="Times New Roman"/>
      <w:color w:val="0000FF"/>
      <w:u w:val="single"/>
    </w:rPr>
  </w:style>
  <w:style w:type="paragraph" w:styleId="a3">
    <w:name w:val="Body Text"/>
    <w:basedOn w:val="a"/>
    <w:link w:val="Char"/>
    <w:uiPriority w:val="99"/>
    <w:rsid w:val="00BF2589"/>
    <w:pPr>
      <w:jc w:val="both"/>
    </w:pPr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locked/>
    <w:rsid w:val="00BF2589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rsid w:val="00BF258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locked/>
    <w:rsid w:val="00BF2589"/>
    <w:rPr>
      <w:rFonts w:ascii="Times New Roman" w:hAnsi="Times New Roman" w:cs="Times New Roman"/>
      <w:sz w:val="2"/>
      <w:szCs w:val="2"/>
    </w:rPr>
  </w:style>
  <w:style w:type="paragraph" w:styleId="20">
    <w:name w:val="Body Text 2"/>
    <w:basedOn w:val="a"/>
    <w:link w:val="2Char0"/>
    <w:uiPriority w:val="99"/>
    <w:rsid w:val="00BF2589"/>
    <w:pPr>
      <w:tabs>
        <w:tab w:val="right" w:pos="4995"/>
      </w:tabs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2Char0">
    <w:name w:val="Σώμα κείμενου 2 Char"/>
    <w:basedOn w:val="a0"/>
    <w:link w:val="20"/>
    <w:uiPriority w:val="99"/>
    <w:locked/>
    <w:rsid w:val="00BF2589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BF2589"/>
    <w:rPr>
      <w:sz w:val="28"/>
      <w:szCs w:val="28"/>
    </w:rPr>
  </w:style>
  <w:style w:type="character" w:customStyle="1" w:styleId="3Char0">
    <w:name w:val="Σώμα κείμενου 3 Char"/>
    <w:basedOn w:val="a0"/>
    <w:link w:val="30"/>
    <w:uiPriority w:val="99"/>
    <w:locked/>
    <w:rsid w:val="00BF2589"/>
    <w:rPr>
      <w:rFonts w:ascii="Times New Roman" w:hAnsi="Times New Roman" w:cs="Times New Roman"/>
      <w:sz w:val="16"/>
      <w:szCs w:val="16"/>
    </w:rPr>
  </w:style>
  <w:style w:type="paragraph" w:styleId="a5">
    <w:name w:val="header"/>
    <w:basedOn w:val="a"/>
    <w:link w:val="Char1"/>
    <w:uiPriority w:val="99"/>
    <w:rsid w:val="00BF258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locked/>
    <w:rsid w:val="0058489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Char2"/>
    <w:uiPriority w:val="99"/>
    <w:rsid w:val="00BF258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locked/>
    <w:rsid w:val="0058489A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1805B5"/>
    <w:pPr>
      <w:ind w:left="720"/>
      <w:contextualSpacing/>
    </w:pPr>
  </w:style>
  <w:style w:type="character" w:customStyle="1" w:styleId="60">
    <w:name w:val="Σώμα κειμένου (6)_"/>
    <w:basedOn w:val="a0"/>
    <w:link w:val="61"/>
    <w:rsid w:val="00097E70"/>
    <w:rPr>
      <w:rFonts w:eastAsia="Calibri" w:cs="Calibri"/>
      <w:b/>
      <w:bCs/>
      <w:sz w:val="22"/>
      <w:szCs w:val="22"/>
      <w:shd w:val="clear" w:color="auto" w:fill="FFFFFF"/>
    </w:rPr>
  </w:style>
  <w:style w:type="paragraph" w:customStyle="1" w:styleId="61">
    <w:name w:val="Σώμα κειμένου (6)"/>
    <w:basedOn w:val="a"/>
    <w:link w:val="60"/>
    <w:rsid w:val="00097E70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8">
    <w:name w:val="Κεφαλίδα ή υποσέλιδο_"/>
    <w:basedOn w:val="a0"/>
    <w:link w:val="a9"/>
    <w:rsid w:val="001D47DF"/>
    <w:rPr>
      <w:shd w:val="clear" w:color="auto" w:fill="FFFFFF"/>
    </w:rPr>
  </w:style>
  <w:style w:type="paragraph" w:customStyle="1" w:styleId="a9">
    <w:name w:val="Κεφαλίδα ή υποσέλιδο"/>
    <w:basedOn w:val="a"/>
    <w:link w:val="a8"/>
    <w:rsid w:val="001D47DF"/>
    <w:pPr>
      <w:widowControl w:val="0"/>
      <w:shd w:val="clear" w:color="auto" w:fill="FFFFFF"/>
      <w:spacing w:line="0" w:lineRule="atLeast"/>
    </w:pPr>
    <w:rPr>
      <w:rFonts w:ascii="Calibri" w:hAnsi="Calibri"/>
    </w:rPr>
  </w:style>
  <w:style w:type="paragraph" w:customStyle="1" w:styleId="Default">
    <w:name w:val="Default"/>
    <w:rsid w:val="001D47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1">
    <w:name w:val="Σώμα κειμένου (2)_"/>
    <w:basedOn w:val="a0"/>
    <w:link w:val="22"/>
    <w:rsid w:val="00B227A9"/>
    <w:rPr>
      <w:rFonts w:eastAsia="Calibri" w:cs="Calibri"/>
      <w:sz w:val="22"/>
      <w:szCs w:val="22"/>
      <w:shd w:val="clear" w:color="auto" w:fill="FFFFFF"/>
    </w:rPr>
  </w:style>
  <w:style w:type="character" w:customStyle="1" w:styleId="10">
    <w:name w:val="Επικεφαλίδα #1_"/>
    <w:basedOn w:val="a0"/>
    <w:link w:val="11"/>
    <w:rsid w:val="00B227A9"/>
    <w:rPr>
      <w:rFonts w:eastAsia="Calibri" w:cs="Calibri"/>
      <w:b/>
      <w:bCs/>
      <w:sz w:val="26"/>
      <w:szCs w:val="26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227A9"/>
    <w:pPr>
      <w:widowControl w:val="0"/>
      <w:shd w:val="clear" w:color="auto" w:fill="FFFFFF"/>
      <w:spacing w:after="120"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Επικεφαλίδα #1"/>
    <w:basedOn w:val="a"/>
    <w:link w:val="10"/>
    <w:rsid w:val="00B227A9"/>
    <w:pPr>
      <w:widowControl w:val="0"/>
      <w:shd w:val="clear" w:color="auto" w:fill="FFFFFF"/>
      <w:spacing w:before="1740" w:after="180" w:line="317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styleId="aa">
    <w:name w:val="Emphasis"/>
    <w:basedOn w:val="a0"/>
    <w:uiPriority w:val="20"/>
    <w:qFormat/>
    <w:locked/>
    <w:rsid w:val="00C25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826EE-48C0-4B7F-860D-4B1E1D0D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</vt:lpstr>
    </vt:vector>
  </TitlesOfParts>
  <Company> 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1</dc:creator>
  <cp:keywords/>
  <dc:description/>
  <cp:lastModifiedBy>user</cp:lastModifiedBy>
  <cp:revision>6</cp:revision>
  <cp:lastPrinted>2019-12-09T12:10:00Z</cp:lastPrinted>
  <dcterms:created xsi:type="dcterms:W3CDTF">2023-07-04T08:23:00Z</dcterms:created>
  <dcterms:modified xsi:type="dcterms:W3CDTF">2025-08-18T08:04:00Z</dcterms:modified>
</cp:coreProperties>
</file>